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502C" w:rsidRDefault="00196672">
      <w:pPr>
        <w:rPr>
          <w:lang w:val="en-US"/>
        </w:rPr>
      </w:pPr>
    </w:p>
    <w:p w:rsidR="00196672" w:rsidRDefault="00196672">
      <w:pPr>
        <w:rPr>
          <w:lang w:val="en-US"/>
        </w:rPr>
      </w:pPr>
    </w:p>
    <w:p w:rsidR="00196672" w:rsidRDefault="00196672">
      <w:pPr>
        <w:rPr>
          <w:lang w:val="en-US"/>
        </w:rPr>
      </w:pPr>
      <w:r>
        <w:rPr>
          <w:lang w:val="en-US"/>
        </w:rPr>
        <w:t xml:space="preserve">Author: </w:t>
        <w:t xml:space="preserve">Alon Bar</w:t>
      </w:r>
    </w:p>
    <w:p w:rsidR="00196672" w:rsidRDefault="00196672">
      <w:pPr>
        <w:rPr>
          <w:lang w:val="en-US"/>
        </w:rPr>
      </w:pPr>
    </w:p>
    <w:p w:rsidR="00196672" w:rsidRDefault="00196672">
      <w:pPr>
        <w:rPr>
          <w:lang w:val="en-US"/>
        </w:rPr>
      </w:pPr>
      <w:r>
        <w:rPr>
          <w:lang w:val="en-US"/>
        </w:rPr>
        <w:t>Very important</w:t>
        <w:br/>
        <w:t xml:space="preserve">text here!</w:t>
      </w:r>
    </w:p>
    <w:p w:rsidR="00196672" w:rsidRDefault="00196672">
      <w:pPr>
        <w:rPr>
          <w:lang w:val="en-US"/>
        </w:rPr>
      </w:pPr>
    </w:p>
    <w:p w:rsidR="00196672" w:rsidRDefault="00196672">
      <w:pPr>
        <w:rPr>
          <w:lang w:val="en-US"/>
        </w:rPr>
      </w:pPr>
    </w:p>
    <w:p w:rsidR="00196672" w:rsidRDefault="00196672">
      <w:pPr>
        <w:rPr>
          <w:lang w:val="en-US"/>
        </w:rPr>
      </w:pPr>
    </w:p>
    <w:p w:rsidR="00196672" w:rsidRDefault="00196672">
      <w:pPr>
        <w:rPr>
          <w:lang w:val="en-US"/>
        </w:rPr>
      </w:pPr>
      <w:r>
        <w:rPr>
          <w:lang w:val="en-US"/>
        </w:rPr>
        <w:t xml:space="preserve">Author: </w:t>
        <w:t xml:space="preserve">Alon Bar</w:t>
      </w:r>
    </w:p>
    <w:p w:rsidR="00196672" w:rsidRDefault="00196672">
      <w:pPr>
        <w:rPr>
          <w:lang w:val="en-US"/>
        </w:rPr>
      </w:pPr>
    </w:p>
    <w:p w:rsidR="00196672" w:rsidRDefault="00196672">
      <w:pPr>
        <w:rPr>
          <w:lang w:val="en-US"/>
        </w:rPr>
      </w:pPr>
      <w:r>
        <w:rPr>
          <w:lang w:val="en-US"/>
        </w:rPr>
        <w:t xml:space="preserve">Forgot to mention that...</w:t>
      </w:r>
    </w:p>
    <w:p w:rsidR="00196672" w:rsidRDefault="00196672">
      <w:pPr>
        <w:rPr>
          <w:lang w:val="en-US"/>
        </w:rPr>
      </w:pPr>
    </w:p>
    <w:p w:rsidR="00196672" w:rsidRDefault="00196672">
      <w:pPr>
        <w:rPr>
          <w:lang w:val="en-US"/>
        </w:rPr>
      </w:pPr>
    </w:p>
    <w:p w:rsidR="00196672" w:rsidRDefault="00196672">
      <w:pPr>
        <w:rPr>
          <w:lang w:val="en-US"/>
        </w:rPr>
      </w:pPr>
    </w:p>
    <w:p w:rsidR="006F47A9" w:rsidRDefault="006F47A9">
      <w:pPr>
        <w:rPr>
          <w:lang w:val="en-US"/>
        </w:rPr>
      </w:pPr>
    </w:p>
    <w:p w:rsidR="006F47A9" w:rsidRDefault="006F47A9">
      <w:pPr>
        <w:rPr>
          <w:lang w:val="en-US"/>
        </w:rPr>
      </w:pPr>
    </w:p>
    <w:p w:rsidR="006F47A9" w:rsidRDefault="006F47A9">
      <w:pPr>
        <w:rPr>
          <w:lang w:val="en-US"/>
        </w:rPr>
      </w:pPr>
    </w:p>
    <w:p w:rsidR="006F47A9" w:rsidRDefault="006F47A9">
      <w:pPr>
        <w:rPr>
          <w:lang w:val="en-US"/>
        </w:rPr>
      </w:pPr>
    </w:p>
    <w:p w:rsidR="006F47A9" w:rsidRDefault="006F47A9">
      <w:pPr>
        <w:rPr>
          <w:lang w:val="en-US"/>
        </w:rPr>
      </w:pPr>
    </w:p>
    <w:p w:rsidR="006F47A9" w:rsidRDefault="006F47A9">
      <w:pPr>
        <w:rPr>
          <w:lang w:val="en-US"/>
        </w:rPr>
      </w:pPr>
    </w:p>
    <w:p w:rsidR="006F47A9" w:rsidRDefault="006F47A9">
      <w:pPr>
        <w:rPr>
          <w:lang w:val="en-US"/>
        </w:rPr>
      </w:pPr>
    </w:p>
    <w:p w:rsidR="006F47A9" w:rsidRDefault="006F47A9">
      <w:pPr>
        <w:rPr>
          <w:lang w:val="en-US"/>
        </w:rPr>
      </w:pPr>
    </w:p>
    <w:p w:rsidR="007615AD" w:rsidRDefault="007615AD">
      <w:pPr>
        <w:rPr>
          <w:lang w:val="en-US"/>
        </w:rPr>
      </w:pPr>
    </w:p>
    <w:p w:rsidR="007615AD" w:rsidRDefault="007615AD">
      <w:pPr>
        <w:rPr>
          <w:lang w:val="en-US"/>
        </w:rPr>
      </w:pPr>
    </w:p>
    <w:p w:rsidR="007615AD" w:rsidRDefault="007615AD">
      <w:pPr>
        <w:rPr>
          <w:lang w:val="en-US"/>
        </w:rPr>
      </w:pPr>
    </w:p>
    <w:p w:rsidR="007615AD" w:rsidRDefault="007615AD">
      <w:pPr>
        <w:rPr>
          <w:lang w:val="en-US"/>
        </w:rPr>
      </w:pPr>
      <w:r>
        <w:rPr>
          <w:lang w:val="en-US"/>
        </w:rPr>
        <w:t xml:space="preserve">                                                                   </w:t>
      </w:r>
    </w:p>
    <w:p w:rsidR="006F47A9" w:rsidRPr="008057C2" w:rsidRDefault="007615AD" w:rsidP="007615AD">
      <w:pPr>
        <w:ind w:left="2880"/>
        <w:rPr>
          <w:lang w:val="en-US"/>
        </w:rPr>
      </w:pPr>
      <w:r>
        <w:rPr>
          <w:lang w:val="en-US"/>
        </w:rPr>
        <w:t xml:space="preserve">        </w:t>
      </w:r>
      <w:r w:rsidR="006F47A9">
        <w:rPr>
          <w:lang w:val="en-US"/>
        </w:rPr>
        <w:drawing>
          <wp:inline distT="0" distB="0" distL="0" distR="0">
            <wp:extent cx="1905000" cy="1905000"/>
            <wp:effectExtent l="0" t="0" r="0" b="0"/>
            <wp:docPr id="1" name="Picture 1" descr="Kung Fu H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7A9" w:rsidRPr="008057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6E"/>
    <w:rsid w:val="00047A28"/>
    <w:rsid w:val="00085BCF"/>
    <w:rsid w:val="00125FA8"/>
    <w:rsid w:val="001666FD"/>
    <w:rsid w:val="00180903"/>
    <w:rsid w:val="00196672"/>
    <w:rsid w:val="001E2867"/>
    <w:rsid w:val="00240D57"/>
    <w:rsid w:val="002C1A8D"/>
    <w:rsid w:val="00303A82"/>
    <w:rsid w:val="003A7FB2"/>
    <w:rsid w:val="003B6736"/>
    <w:rsid w:val="003E5D1D"/>
    <w:rsid w:val="00440E7A"/>
    <w:rsid w:val="0048037B"/>
    <w:rsid w:val="004A13EE"/>
    <w:rsid w:val="004B1653"/>
    <w:rsid w:val="005C2A00"/>
    <w:rsid w:val="005C6D8F"/>
    <w:rsid w:val="0063592E"/>
    <w:rsid w:val="0064075B"/>
    <w:rsid w:val="00683185"/>
    <w:rsid w:val="006C20D0"/>
    <w:rsid w:val="006C7017"/>
    <w:rsid w:val="006D12AC"/>
    <w:rsid w:val="006D7453"/>
    <w:rsid w:val="006F47A9"/>
    <w:rsid w:val="00741CE1"/>
    <w:rsid w:val="007615AD"/>
    <w:rsid w:val="008057C2"/>
    <w:rsid w:val="00822CC5"/>
    <w:rsid w:val="00844D80"/>
    <w:rsid w:val="008851EB"/>
    <w:rsid w:val="008A776E"/>
    <w:rsid w:val="00900E76"/>
    <w:rsid w:val="00912FC5"/>
    <w:rsid w:val="00960822"/>
    <w:rsid w:val="00A43F3A"/>
    <w:rsid w:val="00A44FFD"/>
    <w:rsid w:val="00A827C6"/>
    <w:rsid w:val="00AF1E62"/>
    <w:rsid w:val="00B50F3E"/>
    <w:rsid w:val="00B62FAC"/>
    <w:rsid w:val="00B71192"/>
    <w:rsid w:val="00BC2DC7"/>
    <w:rsid w:val="00D02D6B"/>
    <w:rsid w:val="00D45079"/>
    <w:rsid w:val="00D64EA0"/>
    <w:rsid w:val="00DE4ECA"/>
    <w:rsid w:val="00DF5F64"/>
    <w:rsid w:val="00E166B1"/>
    <w:rsid w:val="00E16C54"/>
    <w:rsid w:val="00E459C9"/>
    <w:rsid w:val="00E84A9F"/>
    <w:rsid w:val="00E90AB3"/>
    <w:rsid w:val="00EA0CAC"/>
    <w:rsid w:val="00EC3926"/>
    <w:rsid w:val="00F5502C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199AA8"/>
  <w15:chartTrackingRefBased/>
  <w15:docId w15:val="{F139791B-71DD-1C43-8672-A76DD883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6407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media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644E8-28E7-5C4D-AD37-9760B23B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pal Jain</dc:creator>
  <cp:keywords/>
  <dc:description/>
  <cp:lastModifiedBy>Sripal Jain</cp:lastModifiedBy>
  <cp:revision>60</cp:revision>
  <dcterms:created xsi:type="dcterms:W3CDTF">2023-07-27T03:33:00Z</dcterms:created>
  <dcterms:modified xsi:type="dcterms:W3CDTF">2023-07-30T05:38:00Z</dcterms:modified>
</cp:coreProperties>
</file>